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EB413" w14:textId="77777777" w:rsidR="000B6289" w:rsidRDefault="003460A8" w:rsidP="009C0284">
      <w:pPr>
        <w:jc w:val="center"/>
        <w:rPr>
          <w:b/>
          <w:bCs/>
          <w:sz w:val="44"/>
          <w:szCs w:val="44"/>
        </w:rPr>
      </w:pPr>
      <w:r w:rsidRPr="00840589">
        <w:rPr>
          <w:rFonts w:hint="eastAsia"/>
          <w:b/>
          <w:bCs/>
          <w:sz w:val="44"/>
          <w:szCs w:val="44"/>
        </w:rPr>
        <w:t>大连理工大学</w:t>
      </w:r>
      <w:r w:rsidR="000B6289">
        <w:rPr>
          <w:rFonts w:hint="eastAsia"/>
          <w:b/>
          <w:bCs/>
          <w:sz w:val="44"/>
          <w:szCs w:val="44"/>
        </w:rPr>
        <w:t>市内校区开发与管理委员会办公室</w:t>
      </w:r>
    </w:p>
    <w:p w14:paraId="450D07AF" w14:textId="117C78A6" w:rsidR="003460A8" w:rsidRPr="00840589" w:rsidRDefault="00217D11" w:rsidP="009C0284">
      <w:pPr>
        <w:jc w:val="center"/>
        <w:rPr>
          <w:b/>
          <w:bCs/>
          <w:sz w:val="44"/>
          <w:szCs w:val="44"/>
        </w:rPr>
      </w:pPr>
      <w:r w:rsidRPr="00217D11">
        <w:rPr>
          <w:rFonts w:hint="eastAsia"/>
          <w:b/>
          <w:bCs/>
          <w:sz w:val="44"/>
          <w:szCs w:val="44"/>
        </w:rPr>
        <w:t>招商运营专员</w:t>
      </w:r>
      <w:r w:rsidR="003460A8" w:rsidRPr="00840589">
        <w:rPr>
          <w:rFonts w:hint="eastAsia"/>
          <w:b/>
          <w:bCs/>
          <w:sz w:val="44"/>
          <w:szCs w:val="44"/>
        </w:rPr>
        <w:t>应聘申请表</w:t>
      </w:r>
    </w:p>
    <w:p w14:paraId="475D037E" w14:textId="77777777" w:rsidR="00840589" w:rsidRPr="003460A8" w:rsidRDefault="00840589" w:rsidP="009C0284">
      <w:pPr>
        <w:jc w:val="center"/>
        <w:rPr>
          <w:b/>
          <w:bCs/>
          <w:sz w:val="28"/>
          <w:szCs w:val="28"/>
        </w:rPr>
      </w:pPr>
    </w:p>
    <w:tbl>
      <w:tblPr>
        <w:tblW w:w="1030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"/>
        <w:gridCol w:w="564"/>
        <w:gridCol w:w="1267"/>
        <w:gridCol w:w="1268"/>
        <w:gridCol w:w="51"/>
        <w:gridCol w:w="1359"/>
        <w:gridCol w:w="1691"/>
        <w:gridCol w:w="1127"/>
        <w:gridCol w:w="1997"/>
      </w:tblGrid>
      <w:tr w:rsidR="00CC6489" w:rsidRPr="00840589" w14:paraId="67E5BD39" w14:textId="77777777" w:rsidTr="000F0D1C">
        <w:trPr>
          <w:trHeight w:val="871"/>
          <w:jc w:val="center"/>
        </w:trPr>
        <w:tc>
          <w:tcPr>
            <w:tcW w:w="1543" w:type="dxa"/>
            <w:gridSpan w:val="2"/>
            <w:vAlign w:val="center"/>
          </w:tcPr>
          <w:p w14:paraId="1FECA502" w14:textId="77777777" w:rsidR="00CC6489" w:rsidRPr="00840589" w:rsidRDefault="00CC648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姓    名</w:t>
            </w:r>
          </w:p>
        </w:tc>
        <w:tc>
          <w:tcPr>
            <w:tcW w:w="1267" w:type="dxa"/>
            <w:vAlign w:val="center"/>
          </w:tcPr>
          <w:p w14:paraId="54830ECC" w14:textId="77777777" w:rsidR="00CC6489" w:rsidRPr="00840589" w:rsidRDefault="00CC648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14:paraId="42DB967B" w14:textId="77777777" w:rsidR="00CC6489" w:rsidRPr="00840589" w:rsidRDefault="00CC648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性    别</w:t>
            </w:r>
          </w:p>
        </w:tc>
        <w:tc>
          <w:tcPr>
            <w:tcW w:w="1410" w:type="dxa"/>
            <w:gridSpan w:val="2"/>
            <w:vAlign w:val="center"/>
          </w:tcPr>
          <w:p w14:paraId="7D28B583" w14:textId="77777777" w:rsidR="00CC6489" w:rsidRPr="00840589" w:rsidRDefault="00CC648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14:paraId="1DC851B6" w14:textId="77777777" w:rsidR="00CC6489" w:rsidRPr="00840589" w:rsidRDefault="00CC648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出</w:t>
            </w:r>
            <w:r w:rsidR="009C0284" w:rsidRPr="00840589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Pr="00840589">
              <w:rPr>
                <w:rFonts w:ascii="黑体" w:eastAsia="黑体" w:hAnsi="黑体" w:hint="eastAsia"/>
                <w:sz w:val="24"/>
                <w:szCs w:val="24"/>
              </w:rPr>
              <w:t>生</w:t>
            </w:r>
            <w:r w:rsidR="009C0284" w:rsidRPr="00840589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Pr="00840589">
              <w:rPr>
                <w:rFonts w:ascii="黑体" w:eastAsia="黑体" w:hAnsi="黑体" w:hint="eastAsia"/>
                <w:sz w:val="24"/>
                <w:szCs w:val="24"/>
              </w:rPr>
              <w:t>年</w:t>
            </w:r>
            <w:r w:rsidR="009C0284" w:rsidRPr="00840589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Pr="00840589">
              <w:rPr>
                <w:rFonts w:ascii="黑体" w:eastAsia="黑体" w:hAnsi="黑体" w:hint="eastAsia"/>
                <w:sz w:val="24"/>
                <w:szCs w:val="24"/>
              </w:rPr>
              <w:t>月</w:t>
            </w:r>
          </w:p>
        </w:tc>
        <w:tc>
          <w:tcPr>
            <w:tcW w:w="1127" w:type="dxa"/>
            <w:vAlign w:val="center"/>
          </w:tcPr>
          <w:p w14:paraId="28F374FB" w14:textId="77777777" w:rsidR="00CC6489" w:rsidRPr="00840589" w:rsidRDefault="00CC648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97" w:type="dxa"/>
            <w:vMerge w:val="restart"/>
            <w:vAlign w:val="center"/>
          </w:tcPr>
          <w:p w14:paraId="1EDB8E10" w14:textId="5DF2D5F4" w:rsidR="00CC6489" w:rsidRPr="00840589" w:rsidRDefault="0084058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照片</w:t>
            </w:r>
          </w:p>
        </w:tc>
      </w:tr>
      <w:tr w:rsidR="00CC6489" w:rsidRPr="00840589" w14:paraId="7403AB43" w14:textId="77777777" w:rsidTr="000F0D1C">
        <w:trPr>
          <w:trHeight w:val="799"/>
          <w:jc w:val="center"/>
        </w:trPr>
        <w:tc>
          <w:tcPr>
            <w:tcW w:w="1543" w:type="dxa"/>
            <w:gridSpan w:val="2"/>
            <w:vAlign w:val="center"/>
          </w:tcPr>
          <w:p w14:paraId="7399237F" w14:textId="77777777" w:rsidR="00CC6489" w:rsidRPr="00840589" w:rsidRDefault="00CC648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民    族</w:t>
            </w:r>
          </w:p>
        </w:tc>
        <w:tc>
          <w:tcPr>
            <w:tcW w:w="1267" w:type="dxa"/>
            <w:vAlign w:val="center"/>
          </w:tcPr>
          <w:p w14:paraId="54F3BFA3" w14:textId="77777777" w:rsidR="00CC6489" w:rsidRPr="00840589" w:rsidRDefault="00CC648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14:paraId="260BBDD6" w14:textId="77777777" w:rsidR="00CC6489" w:rsidRPr="00840589" w:rsidRDefault="00CC648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政治面貌</w:t>
            </w:r>
          </w:p>
        </w:tc>
        <w:tc>
          <w:tcPr>
            <w:tcW w:w="1410" w:type="dxa"/>
            <w:gridSpan w:val="2"/>
            <w:vAlign w:val="center"/>
          </w:tcPr>
          <w:p w14:paraId="2B7E8A9E" w14:textId="77777777" w:rsidR="00CC6489" w:rsidRPr="00840589" w:rsidRDefault="00CC648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14:paraId="30989B01" w14:textId="34226CBE" w:rsidR="00CC6489" w:rsidRPr="00840589" w:rsidRDefault="00F55AEF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55AEF">
              <w:rPr>
                <w:rFonts w:ascii="黑体" w:eastAsia="黑体" w:hAnsi="黑体" w:hint="eastAsia"/>
                <w:spacing w:val="240"/>
                <w:kern w:val="0"/>
                <w:sz w:val="24"/>
                <w:szCs w:val="24"/>
                <w:fitText w:val="960" w:id="-1237616384"/>
              </w:rPr>
              <w:t>籍</w:t>
            </w:r>
            <w:r w:rsidRPr="00F55AEF">
              <w:rPr>
                <w:rFonts w:ascii="黑体" w:eastAsia="黑体" w:hAnsi="黑体" w:hint="eastAsia"/>
                <w:kern w:val="0"/>
                <w:sz w:val="24"/>
                <w:szCs w:val="24"/>
                <w:fitText w:val="960" w:id="-1237616384"/>
              </w:rPr>
              <w:t>贯</w:t>
            </w:r>
          </w:p>
        </w:tc>
        <w:tc>
          <w:tcPr>
            <w:tcW w:w="1127" w:type="dxa"/>
            <w:vAlign w:val="center"/>
          </w:tcPr>
          <w:p w14:paraId="697F3367" w14:textId="77777777" w:rsidR="00CC6489" w:rsidRPr="00840589" w:rsidRDefault="00CC648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97" w:type="dxa"/>
            <w:vMerge/>
            <w:vAlign w:val="center"/>
          </w:tcPr>
          <w:p w14:paraId="4FE3DF8B" w14:textId="77777777" w:rsidR="00CC6489" w:rsidRPr="00840589" w:rsidRDefault="00CC648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CC6489" w:rsidRPr="00840589" w14:paraId="5896C5E9" w14:textId="77777777" w:rsidTr="000F0D1C">
        <w:trPr>
          <w:trHeight w:val="997"/>
          <w:jc w:val="center"/>
        </w:trPr>
        <w:tc>
          <w:tcPr>
            <w:tcW w:w="1543" w:type="dxa"/>
            <w:gridSpan w:val="2"/>
            <w:vAlign w:val="center"/>
          </w:tcPr>
          <w:p w14:paraId="4BCE2C64" w14:textId="77777777" w:rsidR="00CC6489" w:rsidRPr="00840589" w:rsidRDefault="00CC648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学历</w:t>
            </w:r>
            <w:r w:rsidRPr="00840589">
              <w:rPr>
                <w:rFonts w:ascii="黑体" w:eastAsia="黑体" w:hAnsi="黑体"/>
                <w:sz w:val="24"/>
                <w:szCs w:val="24"/>
              </w:rPr>
              <w:t>及学位</w:t>
            </w:r>
          </w:p>
        </w:tc>
        <w:tc>
          <w:tcPr>
            <w:tcW w:w="1267" w:type="dxa"/>
            <w:vAlign w:val="center"/>
          </w:tcPr>
          <w:p w14:paraId="3F89C654" w14:textId="77777777" w:rsidR="00CC6489" w:rsidRPr="00840589" w:rsidRDefault="00CC648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14:paraId="238A61BA" w14:textId="77777777" w:rsidR="00CC6489" w:rsidRPr="00840589" w:rsidRDefault="00CC648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婚</w:t>
            </w:r>
            <w:r w:rsidR="00356FEA" w:rsidRPr="00840589"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840589">
              <w:rPr>
                <w:rFonts w:ascii="黑体" w:eastAsia="黑体" w:hAnsi="黑体" w:hint="eastAsia"/>
                <w:sz w:val="24"/>
                <w:szCs w:val="24"/>
              </w:rPr>
              <w:t>否</w:t>
            </w:r>
          </w:p>
        </w:tc>
        <w:tc>
          <w:tcPr>
            <w:tcW w:w="1410" w:type="dxa"/>
            <w:gridSpan w:val="2"/>
            <w:vAlign w:val="center"/>
          </w:tcPr>
          <w:p w14:paraId="0ED3F4EA" w14:textId="77777777" w:rsidR="00CC6489" w:rsidRPr="00840589" w:rsidRDefault="00CC648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14:paraId="74676E66" w14:textId="794217AD" w:rsidR="00CC6489" w:rsidRPr="00840589" w:rsidRDefault="00A372B4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兴趣爱好</w:t>
            </w:r>
          </w:p>
        </w:tc>
        <w:tc>
          <w:tcPr>
            <w:tcW w:w="1127" w:type="dxa"/>
            <w:vAlign w:val="center"/>
          </w:tcPr>
          <w:p w14:paraId="3F034481" w14:textId="76D362F7" w:rsidR="00CC6489" w:rsidRPr="00840589" w:rsidRDefault="00CC648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97" w:type="dxa"/>
            <w:vMerge/>
            <w:tcBorders>
              <w:bottom w:val="single" w:sz="4" w:space="0" w:color="auto"/>
            </w:tcBorders>
            <w:vAlign w:val="center"/>
          </w:tcPr>
          <w:p w14:paraId="7B67CFAB" w14:textId="77777777" w:rsidR="00CC6489" w:rsidRPr="00840589" w:rsidRDefault="00CC648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8789B" w:rsidRPr="00840589" w14:paraId="2757A8F6" w14:textId="77777777" w:rsidTr="0068092B">
        <w:trPr>
          <w:cantSplit/>
          <w:trHeight w:val="476"/>
          <w:jc w:val="center"/>
        </w:trPr>
        <w:tc>
          <w:tcPr>
            <w:tcW w:w="2810" w:type="dxa"/>
            <w:gridSpan w:val="3"/>
            <w:vAlign w:val="center"/>
          </w:tcPr>
          <w:p w14:paraId="640ACCE2" w14:textId="77777777" w:rsidR="0098789B" w:rsidRPr="00840589" w:rsidRDefault="0098789B" w:rsidP="00912635">
            <w:pPr>
              <w:ind w:firstLine="720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联系方式</w:t>
            </w:r>
          </w:p>
        </w:tc>
        <w:tc>
          <w:tcPr>
            <w:tcW w:w="7493" w:type="dxa"/>
            <w:gridSpan w:val="6"/>
            <w:vAlign w:val="center"/>
          </w:tcPr>
          <w:p w14:paraId="0D62EE2B" w14:textId="77777777" w:rsidR="0098789B" w:rsidRPr="00840589" w:rsidRDefault="009C0284" w:rsidP="009C0284">
            <w:pPr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电话</w:t>
            </w:r>
            <w:r w:rsidR="0098789B" w:rsidRPr="00840589">
              <w:rPr>
                <w:rFonts w:ascii="黑体" w:eastAsia="黑体" w:hAnsi="黑体"/>
                <w:sz w:val="24"/>
                <w:szCs w:val="24"/>
              </w:rPr>
              <w:t>：</w:t>
            </w:r>
            <w:r w:rsidRPr="00840589">
              <w:rPr>
                <w:rFonts w:ascii="黑体" w:eastAsia="黑体" w:hAnsi="黑体" w:hint="eastAsia"/>
                <w:sz w:val="24"/>
                <w:szCs w:val="24"/>
              </w:rPr>
              <w:t xml:space="preserve">                          </w:t>
            </w:r>
            <w:r w:rsidR="0098789B" w:rsidRPr="00840589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Pr="00840589">
              <w:rPr>
                <w:rFonts w:ascii="黑体" w:eastAsia="黑体" w:hAnsi="黑体" w:hint="eastAsia"/>
                <w:sz w:val="24"/>
                <w:szCs w:val="24"/>
              </w:rPr>
              <w:t>邮箱</w:t>
            </w:r>
            <w:r w:rsidR="0098789B" w:rsidRPr="00840589">
              <w:rPr>
                <w:rFonts w:ascii="黑体" w:eastAsia="黑体" w:hAnsi="黑体" w:hint="eastAsia"/>
                <w:sz w:val="24"/>
                <w:szCs w:val="24"/>
              </w:rPr>
              <w:t>：</w:t>
            </w:r>
          </w:p>
        </w:tc>
      </w:tr>
      <w:tr w:rsidR="003460A8" w:rsidRPr="00840589" w14:paraId="68D0943B" w14:textId="77777777" w:rsidTr="000F0D1C">
        <w:trPr>
          <w:cantSplit/>
          <w:trHeight w:val="686"/>
          <w:jc w:val="center"/>
        </w:trPr>
        <w:tc>
          <w:tcPr>
            <w:tcW w:w="979" w:type="dxa"/>
            <w:vMerge w:val="restart"/>
            <w:textDirection w:val="tbRlV"/>
            <w:vAlign w:val="center"/>
          </w:tcPr>
          <w:p w14:paraId="58AFE5F8" w14:textId="77777777" w:rsidR="00912635" w:rsidRDefault="003460A8" w:rsidP="00912635">
            <w:pPr>
              <w:spacing w:line="360" w:lineRule="exact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b/>
                <w:sz w:val="24"/>
                <w:szCs w:val="24"/>
              </w:rPr>
              <w:t>受教育情况</w:t>
            </w:r>
          </w:p>
          <w:p w14:paraId="4CA84E46" w14:textId="6A9B08DD" w:rsidR="003460A8" w:rsidRPr="00840589" w:rsidRDefault="003460A8" w:rsidP="00912635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（从高中填起）</w:t>
            </w:r>
          </w:p>
        </w:tc>
        <w:tc>
          <w:tcPr>
            <w:tcW w:w="1831" w:type="dxa"/>
            <w:gridSpan w:val="2"/>
            <w:vAlign w:val="center"/>
          </w:tcPr>
          <w:p w14:paraId="6FCFC099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起止年月</w:t>
            </w:r>
          </w:p>
        </w:tc>
        <w:tc>
          <w:tcPr>
            <w:tcW w:w="2678" w:type="dxa"/>
            <w:gridSpan w:val="3"/>
            <w:vAlign w:val="center"/>
          </w:tcPr>
          <w:p w14:paraId="101CA060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学校名称</w:t>
            </w:r>
          </w:p>
        </w:tc>
        <w:tc>
          <w:tcPr>
            <w:tcW w:w="2818" w:type="dxa"/>
            <w:gridSpan w:val="2"/>
            <w:vAlign w:val="center"/>
          </w:tcPr>
          <w:p w14:paraId="354140D7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专业</w:t>
            </w:r>
          </w:p>
        </w:tc>
        <w:tc>
          <w:tcPr>
            <w:tcW w:w="1997" w:type="dxa"/>
            <w:vAlign w:val="center"/>
          </w:tcPr>
          <w:p w14:paraId="6F0E47CC" w14:textId="77777777" w:rsidR="00A372B4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毕业和获学位</w:t>
            </w:r>
          </w:p>
          <w:p w14:paraId="23615A43" w14:textId="4A95C75E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情况</w:t>
            </w:r>
          </w:p>
        </w:tc>
      </w:tr>
      <w:tr w:rsidR="003460A8" w:rsidRPr="00840589" w14:paraId="10046E99" w14:textId="77777777" w:rsidTr="000F0D1C">
        <w:trPr>
          <w:cantSplit/>
          <w:trHeight w:val="258"/>
          <w:jc w:val="center"/>
        </w:trPr>
        <w:tc>
          <w:tcPr>
            <w:tcW w:w="979" w:type="dxa"/>
            <w:vMerge/>
            <w:vAlign w:val="center"/>
          </w:tcPr>
          <w:p w14:paraId="24D377BF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Align w:val="center"/>
          </w:tcPr>
          <w:p w14:paraId="5FA5ABD5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678" w:type="dxa"/>
            <w:gridSpan w:val="3"/>
            <w:vAlign w:val="center"/>
          </w:tcPr>
          <w:p w14:paraId="71BDF539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818" w:type="dxa"/>
            <w:gridSpan w:val="2"/>
            <w:vAlign w:val="center"/>
          </w:tcPr>
          <w:p w14:paraId="1F758CA9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97" w:type="dxa"/>
            <w:vAlign w:val="center"/>
          </w:tcPr>
          <w:p w14:paraId="7BA1FA18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460A8" w:rsidRPr="00840589" w14:paraId="7EB600DB" w14:textId="77777777" w:rsidTr="000F0D1C">
        <w:trPr>
          <w:cantSplit/>
          <w:trHeight w:val="368"/>
          <w:jc w:val="center"/>
        </w:trPr>
        <w:tc>
          <w:tcPr>
            <w:tcW w:w="979" w:type="dxa"/>
            <w:vMerge/>
            <w:vAlign w:val="center"/>
          </w:tcPr>
          <w:p w14:paraId="15138B12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831" w:type="dxa"/>
            <w:gridSpan w:val="2"/>
          </w:tcPr>
          <w:p w14:paraId="29CB00D1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678" w:type="dxa"/>
            <w:gridSpan w:val="3"/>
          </w:tcPr>
          <w:p w14:paraId="6BEB0C25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818" w:type="dxa"/>
            <w:gridSpan w:val="2"/>
          </w:tcPr>
          <w:p w14:paraId="333DC674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97" w:type="dxa"/>
          </w:tcPr>
          <w:p w14:paraId="63F30FE7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F008B9" w:rsidRPr="00840589" w14:paraId="14733C82" w14:textId="77777777" w:rsidTr="000F0D1C">
        <w:trPr>
          <w:cantSplit/>
          <w:trHeight w:val="368"/>
          <w:jc w:val="center"/>
        </w:trPr>
        <w:tc>
          <w:tcPr>
            <w:tcW w:w="979" w:type="dxa"/>
            <w:vMerge/>
            <w:vAlign w:val="center"/>
          </w:tcPr>
          <w:p w14:paraId="7E0AAD41" w14:textId="77777777" w:rsidR="00F008B9" w:rsidRPr="00840589" w:rsidRDefault="00F008B9" w:rsidP="0098789B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831" w:type="dxa"/>
            <w:gridSpan w:val="2"/>
          </w:tcPr>
          <w:p w14:paraId="7AA58534" w14:textId="77777777" w:rsidR="00F008B9" w:rsidRPr="00840589" w:rsidRDefault="00F008B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678" w:type="dxa"/>
            <w:gridSpan w:val="3"/>
          </w:tcPr>
          <w:p w14:paraId="3AF41FFD" w14:textId="77777777" w:rsidR="00F008B9" w:rsidRPr="00840589" w:rsidRDefault="00F008B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818" w:type="dxa"/>
            <w:gridSpan w:val="2"/>
          </w:tcPr>
          <w:p w14:paraId="427C0FBE" w14:textId="77777777" w:rsidR="00F008B9" w:rsidRPr="00840589" w:rsidRDefault="00F008B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97" w:type="dxa"/>
          </w:tcPr>
          <w:p w14:paraId="2C74B5E7" w14:textId="77777777" w:rsidR="00F008B9" w:rsidRPr="00840589" w:rsidRDefault="00F008B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460A8" w:rsidRPr="00840589" w14:paraId="44A8DA20" w14:textId="77777777" w:rsidTr="000F0D1C">
        <w:trPr>
          <w:cantSplit/>
          <w:trHeight w:val="368"/>
          <w:jc w:val="center"/>
        </w:trPr>
        <w:tc>
          <w:tcPr>
            <w:tcW w:w="979" w:type="dxa"/>
            <w:vMerge/>
            <w:vAlign w:val="center"/>
          </w:tcPr>
          <w:p w14:paraId="274BE000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831" w:type="dxa"/>
            <w:gridSpan w:val="2"/>
          </w:tcPr>
          <w:p w14:paraId="24DD1F04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678" w:type="dxa"/>
            <w:gridSpan w:val="3"/>
          </w:tcPr>
          <w:p w14:paraId="51FBAD13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818" w:type="dxa"/>
            <w:gridSpan w:val="2"/>
          </w:tcPr>
          <w:p w14:paraId="3F2B9CD3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97" w:type="dxa"/>
          </w:tcPr>
          <w:p w14:paraId="072C2C36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460A8" w:rsidRPr="00840589" w14:paraId="3020A0D3" w14:textId="77777777" w:rsidTr="000F0D1C">
        <w:trPr>
          <w:cantSplit/>
          <w:trHeight w:val="351"/>
          <w:jc w:val="center"/>
        </w:trPr>
        <w:tc>
          <w:tcPr>
            <w:tcW w:w="979" w:type="dxa"/>
            <w:vMerge/>
            <w:vAlign w:val="center"/>
          </w:tcPr>
          <w:p w14:paraId="1CC4D48B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831" w:type="dxa"/>
            <w:gridSpan w:val="2"/>
          </w:tcPr>
          <w:p w14:paraId="461AA6F2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678" w:type="dxa"/>
            <w:gridSpan w:val="3"/>
          </w:tcPr>
          <w:p w14:paraId="07837293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818" w:type="dxa"/>
            <w:gridSpan w:val="2"/>
          </w:tcPr>
          <w:p w14:paraId="58CF3104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97" w:type="dxa"/>
          </w:tcPr>
          <w:p w14:paraId="1F984876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460A8" w:rsidRPr="00840589" w14:paraId="0EBD8975" w14:textId="77777777" w:rsidTr="000F0D1C">
        <w:trPr>
          <w:cantSplit/>
          <w:trHeight w:val="375"/>
          <w:jc w:val="center"/>
        </w:trPr>
        <w:tc>
          <w:tcPr>
            <w:tcW w:w="979" w:type="dxa"/>
            <w:vMerge w:val="restart"/>
            <w:textDirection w:val="tbRlV"/>
            <w:vAlign w:val="center"/>
          </w:tcPr>
          <w:p w14:paraId="6EC67CD7" w14:textId="77777777" w:rsidR="003460A8" w:rsidRPr="00840589" w:rsidRDefault="003460A8" w:rsidP="00912635">
            <w:pPr>
              <w:spacing w:line="360" w:lineRule="exact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b/>
                <w:sz w:val="24"/>
                <w:szCs w:val="24"/>
              </w:rPr>
              <w:t>工作经历</w:t>
            </w:r>
          </w:p>
          <w:p w14:paraId="4FB03B2A" w14:textId="77777777" w:rsidR="003460A8" w:rsidRPr="00840589" w:rsidRDefault="003460A8" w:rsidP="00912635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（时间应连续）</w:t>
            </w:r>
          </w:p>
        </w:tc>
        <w:tc>
          <w:tcPr>
            <w:tcW w:w="1831" w:type="dxa"/>
            <w:gridSpan w:val="2"/>
            <w:vAlign w:val="center"/>
          </w:tcPr>
          <w:p w14:paraId="36DAAC3A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起止年月</w:t>
            </w:r>
          </w:p>
        </w:tc>
        <w:tc>
          <w:tcPr>
            <w:tcW w:w="2678" w:type="dxa"/>
            <w:gridSpan w:val="3"/>
            <w:vAlign w:val="center"/>
          </w:tcPr>
          <w:p w14:paraId="7E0DEB1C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工作单位名称</w:t>
            </w:r>
          </w:p>
        </w:tc>
        <w:tc>
          <w:tcPr>
            <w:tcW w:w="4815" w:type="dxa"/>
            <w:gridSpan w:val="3"/>
            <w:vAlign w:val="center"/>
          </w:tcPr>
          <w:p w14:paraId="77017A4B" w14:textId="7C7F1040" w:rsidR="003460A8" w:rsidRPr="00840589" w:rsidRDefault="00A372B4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岗位及薪酬水平</w:t>
            </w:r>
          </w:p>
        </w:tc>
      </w:tr>
      <w:tr w:rsidR="003460A8" w:rsidRPr="00840589" w14:paraId="52082553" w14:textId="77777777" w:rsidTr="000F0D1C">
        <w:trPr>
          <w:cantSplit/>
          <w:trHeight w:val="368"/>
          <w:jc w:val="center"/>
        </w:trPr>
        <w:tc>
          <w:tcPr>
            <w:tcW w:w="979" w:type="dxa"/>
            <w:vMerge/>
            <w:vAlign w:val="center"/>
          </w:tcPr>
          <w:p w14:paraId="184F0ADF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831" w:type="dxa"/>
            <w:gridSpan w:val="2"/>
          </w:tcPr>
          <w:p w14:paraId="2B60DDC9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678" w:type="dxa"/>
            <w:gridSpan w:val="3"/>
          </w:tcPr>
          <w:p w14:paraId="3E293A84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815" w:type="dxa"/>
            <w:gridSpan w:val="3"/>
          </w:tcPr>
          <w:p w14:paraId="4EB6B344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460A8" w:rsidRPr="00840589" w14:paraId="1CA545FE" w14:textId="77777777" w:rsidTr="000F0D1C">
        <w:trPr>
          <w:cantSplit/>
          <w:trHeight w:val="351"/>
          <w:jc w:val="center"/>
        </w:trPr>
        <w:tc>
          <w:tcPr>
            <w:tcW w:w="979" w:type="dxa"/>
            <w:vMerge/>
            <w:vAlign w:val="center"/>
          </w:tcPr>
          <w:p w14:paraId="1D8CB107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831" w:type="dxa"/>
            <w:gridSpan w:val="2"/>
          </w:tcPr>
          <w:p w14:paraId="39702525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678" w:type="dxa"/>
            <w:gridSpan w:val="3"/>
          </w:tcPr>
          <w:p w14:paraId="1E4DE0D9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815" w:type="dxa"/>
            <w:gridSpan w:val="3"/>
          </w:tcPr>
          <w:p w14:paraId="2CB7A798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C0284" w:rsidRPr="00840589" w14:paraId="5F154E79" w14:textId="77777777" w:rsidTr="000F0D1C">
        <w:trPr>
          <w:cantSplit/>
          <w:trHeight w:val="368"/>
          <w:jc w:val="center"/>
        </w:trPr>
        <w:tc>
          <w:tcPr>
            <w:tcW w:w="979" w:type="dxa"/>
            <w:vMerge/>
            <w:vAlign w:val="center"/>
          </w:tcPr>
          <w:p w14:paraId="0B7AD79A" w14:textId="77777777" w:rsidR="009C0284" w:rsidRPr="00840589" w:rsidRDefault="009C0284" w:rsidP="0098789B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831" w:type="dxa"/>
            <w:gridSpan w:val="2"/>
          </w:tcPr>
          <w:p w14:paraId="02ADD683" w14:textId="77777777" w:rsidR="009C0284" w:rsidRPr="00840589" w:rsidRDefault="009C0284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678" w:type="dxa"/>
            <w:gridSpan w:val="3"/>
          </w:tcPr>
          <w:p w14:paraId="620B0F78" w14:textId="77777777" w:rsidR="009C0284" w:rsidRPr="00840589" w:rsidRDefault="009C0284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815" w:type="dxa"/>
            <w:gridSpan w:val="3"/>
          </w:tcPr>
          <w:p w14:paraId="5D5D4B0E" w14:textId="77777777" w:rsidR="009C0284" w:rsidRPr="00840589" w:rsidRDefault="009C0284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C0284" w:rsidRPr="00840589" w14:paraId="50ECCCC5" w14:textId="77777777" w:rsidTr="000F0D1C">
        <w:trPr>
          <w:cantSplit/>
          <w:trHeight w:val="368"/>
          <w:jc w:val="center"/>
        </w:trPr>
        <w:tc>
          <w:tcPr>
            <w:tcW w:w="979" w:type="dxa"/>
            <w:vMerge/>
            <w:vAlign w:val="center"/>
          </w:tcPr>
          <w:p w14:paraId="4F70517F" w14:textId="77777777" w:rsidR="009C0284" w:rsidRPr="00840589" w:rsidRDefault="009C0284" w:rsidP="0098789B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831" w:type="dxa"/>
            <w:gridSpan w:val="2"/>
          </w:tcPr>
          <w:p w14:paraId="22F3514D" w14:textId="77777777" w:rsidR="009C0284" w:rsidRPr="00840589" w:rsidRDefault="009C0284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678" w:type="dxa"/>
            <w:gridSpan w:val="3"/>
          </w:tcPr>
          <w:p w14:paraId="6B82BA7B" w14:textId="77777777" w:rsidR="009C0284" w:rsidRPr="00840589" w:rsidRDefault="009C0284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815" w:type="dxa"/>
            <w:gridSpan w:val="3"/>
          </w:tcPr>
          <w:p w14:paraId="1138F3C7" w14:textId="77777777" w:rsidR="009C0284" w:rsidRPr="00840589" w:rsidRDefault="009C0284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8789B" w:rsidRPr="00840589" w14:paraId="61DC3375" w14:textId="77777777" w:rsidTr="000F0D1C">
        <w:trPr>
          <w:cantSplit/>
          <w:trHeight w:val="368"/>
          <w:jc w:val="center"/>
        </w:trPr>
        <w:tc>
          <w:tcPr>
            <w:tcW w:w="979" w:type="dxa"/>
            <w:vMerge/>
            <w:vAlign w:val="center"/>
          </w:tcPr>
          <w:p w14:paraId="2778733D" w14:textId="77777777" w:rsidR="0098789B" w:rsidRPr="00840589" w:rsidRDefault="0098789B" w:rsidP="0098789B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831" w:type="dxa"/>
            <w:gridSpan w:val="2"/>
          </w:tcPr>
          <w:p w14:paraId="52E9C48C" w14:textId="77777777" w:rsidR="0098789B" w:rsidRPr="00840589" w:rsidRDefault="0098789B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678" w:type="dxa"/>
            <w:gridSpan w:val="3"/>
          </w:tcPr>
          <w:p w14:paraId="6D262372" w14:textId="77777777" w:rsidR="0098789B" w:rsidRPr="00840589" w:rsidRDefault="0098789B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815" w:type="dxa"/>
            <w:gridSpan w:val="3"/>
          </w:tcPr>
          <w:p w14:paraId="6B2ABE87" w14:textId="77777777" w:rsidR="0098789B" w:rsidRPr="00840589" w:rsidRDefault="0098789B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460A8" w:rsidRPr="00840589" w14:paraId="0B2440C9" w14:textId="77777777" w:rsidTr="000F0D1C">
        <w:trPr>
          <w:cantSplit/>
          <w:trHeight w:val="368"/>
          <w:jc w:val="center"/>
        </w:trPr>
        <w:tc>
          <w:tcPr>
            <w:tcW w:w="979" w:type="dxa"/>
            <w:vMerge/>
            <w:vAlign w:val="center"/>
          </w:tcPr>
          <w:p w14:paraId="57AEF76E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831" w:type="dxa"/>
            <w:gridSpan w:val="2"/>
          </w:tcPr>
          <w:p w14:paraId="6E570E53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678" w:type="dxa"/>
            <w:gridSpan w:val="3"/>
          </w:tcPr>
          <w:p w14:paraId="1CCD7E6A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815" w:type="dxa"/>
            <w:gridSpan w:val="3"/>
          </w:tcPr>
          <w:p w14:paraId="12777084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460A8" w:rsidRPr="00840589" w14:paraId="4A596E2D" w14:textId="77777777" w:rsidTr="000F0D1C">
        <w:trPr>
          <w:cantSplit/>
          <w:trHeight w:val="351"/>
          <w:jc w:val="center"/>
        </w:trPr>
        <w:tc>
          <w:tcPr>
            <w:tcW w:w="979" w:type="dxa"/>
            <w:vMerge/>
            <w:vAlign w:val="center"/>
          </w:tcPr>
          <w:p w14:paraId="08D627C7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831" w:type="dxa"/>
            <w:gridSpan w:val="2"/>
          </w:tcPr>
          <w:p w14:paraId="1AC0BF15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678" w:type="dxa"/>
            <w:gridSpan w:val="3"/>
          </w:tcPr>
          <w:p w14:paraId="6F6F4E89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815" w:type="dxa"/>
            <w:gridSpan w:val="3"/>
          </w:tcPr>
          <w:p w14:paraId="1C24C9AB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460A8" w:rsidRPr="00840589" w14:paraId="71610B9D" w14:textId="77777777" w:rsidTr="000F0D1C">
        <w:trPr>
          <w:cantSplit/>
          <w:trHeight w:val="375"/>
          <w:jc w:val="center"/>
        </w:trPr>
        <w:tc>
          <w:tcPr>
            <w:tcW w:w="979" w:type="dxa"/>
            <w:vMerge w:val="restart"/>
            <w:textDirection w:val="tbRlV"/>
            <w:vAlign w:val="center"/>
          </w:tcPr>
          <w:p w14:paraId="63E49202" w14:textId="77777777" w:rsidR="003460A8" w:rsidRPr="00F55AEF" w:rsidRDefault="003460A8" w:rsidP="00F55AEF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b/>
                <w:sz w:val="24"/>
                <w:szCs w:val="24"/>
              </w:rPr>
              <w:t>获奖情况</w:t>
            </w:r>
          </w:p>
          <w:p w14:paraId="52C23283" w14:textId="77777777" w:rsidR="003460A8" w:rsidRPr="00840589" w:rsidRDefault="003460A8" w:rsidP="00F55AEF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（需提供证书）</w:t>
            </w:r>
          </w:p>
        </w:tc>
        <w:tc>
          <w:tcPr>
            <w:tcW w:w="1831" w:type="dxa"/>
            <w:gridSpan w:val="2"/>
            <w:vAlign w:val="center"/>
          </w:tcPr>
          <w:p w14:paraId="7F18B8FB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获奖年月</w:t>
            </w:r>
          </w:p>
        </w:tc>
        <w:tc>
          <w:tcPr>
            <w:tcW w:w="5496" w:type="dxa"/>
            <w:gridSpan w:val="5"/>
            <w:vAlign w:val="center"/>
          </w:tcPr>
          <w:p w14:paraId="727D7CE0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获奖名称</w:t>
            </w:r>
          </w:p>
        </w:tc>
        <w:tc>
          <w:tcPr>
            <w:tcW w:w="1997" w:type="dxa"/>
            <w:vAlign w:val="center"/>
          </w:tcPr>
          <w:p w14:paraId="532C9BC7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获奖级别</w:t>
            </w:r>
          </w:p>
        </w:tc>
      </w:tr>
      <w:tr w:rsidR="003460A8" w:rsidRPr="00840589" w14:paraId="1E278B4E" w14:textId="77777777" w:rsidTr="000F0D1C">
        <w:trPr>
          <w:cantSplit/>
          <w:trHeight w:val="301"/>
          <w:jc w:val="center"/>
        </w:trPr>
        <w:tc>
          <w:tcPr>
            <w:tcW w:w="979" w:type="dxa"/>
            <w:vMerge/>
            <w:vAlign w:val="center"/>
          </w:tcPr>
          <w:p w14:paraId="33077C93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31" w:type="dxa"/>
            <w:gridSpan w:val="2"/>
          </w:tcPr>
          <w:p w14:paraId="4142D4AA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496" w:type="dxa"/>
            <w:gridSpan w:val="5"/>
          </w:tcPr>
          <w:p w14:paraId="3BE55F9D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97" w:type="dxa"/>
            <w:vAlign w:val="center"/>
          </w:tcPr>
          <w:p w14:paraId="6991EC6A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8789B" w:rsidRPr="00840589" w14:paraId="1362AE83" w14:textId="77777777" w:rsidTr="000F0D1C">
        <w:trPr>
          <w:cantSplit/>
          <w:trHeight w:val="243"/>
          <w:jc w:val="center"/>
        </w:trPr>
        <w:tc>
          <w:tcPr>
            <w:tcW w:w="979" w:type="dxa"/>
            <w:vMerge/>
            <w:vAlign w:val="center"/>
          </w:tcPr>
          <w:p w14:paraId="6E17FF48" w14:textId="77777777" w:rsidR="0098789B" w:rsidRPr="00840589" w:rsidRDefault="0098789B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31" w:type="dxa"/>
            <w:gridSpan w:val="2"/>
          </w:tcPr>
          <w:p w14:paraId="29A96618" w14:textId="77777777" w:rsidR="0098789B" w:rsidRPr="00840589" w:rsidRDefault="0098789B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496" w:type="dxa"/>
            <w:gridSpan w:val="5"/>
          </w:tcPr>
          <w:p w14:paraId="62BE60C9" w14:textId="77777777" w:rsidR="0098789B" w:rsidRPr="00840589" w:rsidRDefault="0098789B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97" w:type="dxa"/>
            <w:vAlign w:val="center"/>
          </w:tcPr>
          <w:p w14:paraId="3C93F675" w14:textId="77777777" w:rsidR="0098789B" w:rsidRPr="00840589" w:rsidRDefault="0098789B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8789B" w:rsidRPr="00840589" w14:paraId="19C672D1" w14:textId="77777777" w:rsidTr="000F0D1C">
        <w:trPr>
          <w:cantSplit/>
          <w:trHeight w:val="343"/>
          <w:jc w:val="center"/>
        </w:trPr>
        <w:tc>
          <w:tcPr>
            <w:tcW w:w="979" w:type="dxa"/>
            <w:vMerge/>
            <w:vAlign w:val="center"/>
          </w:tcPr>
          <w:p w14:paraId="4BCDA06B" w14:textId="77777777" w:rsidR="0098789B" w:rsidRPr="00840589" w:rsidRDefault="0098789B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31" w:type="dxa"/>
            <w:gridSpan w:val="2"/>
          </w:tcPr>
          <w:p w14:paraId="2A9017FE" w14:textId="77777777" w:rsidR="0098789B" w:rsidRPr="00840589" w:rsidRDefault="0098789B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496" w:type="dxa"/>
            <w:gridSpan w:val="5"/>
          </w:tcPr>
          <w:p w14:paraId="74F52D0F" w14:textId="77777777" w:rsidR="0098789B" w:rsidRPr="00840589" w:rsidRDefault="0098789B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97" w:type="dxa"/>
            <w:vAlign w:val="center"/>
          </w:tcPr>
          <w:p w14:paraId="7CCE84B8" w14:textId="77777777" w:rsidR="0098789B" w:rsidRPr="00840589" w:rsidRDefault="0098789B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C0284" w:rsidRPr="00840589" w14:paraId="064211BF" w14:textId="77777777" w:rsidTr="000F0D1C">
        <w:trPr>
          <w:cantSplit/>
          <w:trHeight w:val="343"/>
          <w:jc w:val="center"/>
        </w:trPr>
        <w:tc>
          <w:tcPr>
            <w:tcW w:w="979" w:type="dxa"/>
            <w:vMerge/>
            <w:vAlign w:val="center"/>
          </w:tcPr>
          <w:p w14:paraId="6D2F8C06" w14:textId="77777777" w:rsidR="009C0284" w:rsidRPr="00840589" w:rsidRDefault="009C0284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31" w:type="dxa"/>
            <w:gridSpan w:val="2"/>
          </w:tcPr>
          <w:p w14:paraId="541BA2B0" w14:textId="77777777" w:rsidR="009C0284" w:rsidRPr="00840589" w:rsidRDefault="009C0284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496" w:type="dxa"/>
            <w:gridSpan w:val="5"/>
          </w:tcPr>
          <w:p w14:paraId="433D11FA" w14:textId="77777777" w:rsidR="009C0284" w:rsidRPr="00840589" w:rsidRDefault="009C0284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97" w:type="dxa"/>
            <w:vAlign w:val="center"/>
          </w:tcPr>
          <w:p w14:paraId="18E78E12" w14:textId="77777777" w:rsidR="009C0284" w:rsidRPr="00840589" w:rsidRDefault="009C0284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C0284" w:rsidRPr="00840589" w14:paraId="701ABF50" w14:textId="77777777" w:rsidTr="000F0D1C">
        <w:trPr>
          <w:cantSplit/>
          <w:trHeight w:val="343"/>
          <w:jc w:val="center"/>
        </w:trPr>
        <w:tc>
          <w:tcPr>
            <w:tcW w:w="979" w:type="dxa"/>
            <w:vMerge/>
            <w:vAlign w:val="center"/>
          </w:tcPr>
          <w:p w14:paraId="2FAF919F" w14:textId="77777777" w:rsidR="009C0284" w:rsidRPr="00840589" w:rsidRDefault="009C0284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31" w:type="dxa"/>
            <w:gridSpan w:val="2"/>
          </w:tcPr>
          <w:p w14:paraId="7D72544E" w14:textId="77777777" w:rsidR="009C0284" w:rsidRPr="00840589" w:rsidRDefault="009C0284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496" w:type="dxa"/>
            <w:gridSpan w:val="5"/>
          </w:tcPr>
          <w:p w14:paraId="2619227C" w14:textId="77777777" w:rsidR="009C0284" w:rsidRPr="00840589" w:rsidRDefault="009C0284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97" w:type="dxa"/>
            <w:vAlign w:val="center"/>
          </w:tcPr>
          <w:p w14:paraId="2D4CA320" w14:textId="77777777" w:rsidR="009C0284" w:rsidRPr="00840589" w:rsidRDefault="009C0284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460A8" w:rsidRPr="00840589" w14:paraId="6FEC18C4" w14:textId="77777777" w:rsidTr="000F0D1C">
        <w:trPr>
          <w:cantSplit/>
          <w:trHeight w:val="301"/>
          <w:jc w:val="center"/>
        </w:trPr>
        <w:tc>
          <w:tcPr>
            <w:tcW w:w="979" w:type="dxa"/>
            <w:vMerge/>
            <w:vAlign w:val="center"/>
          </w:tcPr>
          <w:p w14:paraId="4D2A6536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Align w:val="center"/>
          </w:tcPr>
          <w:p w14:paraId="6E7999E9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496" w:type="dxa"/>
            <w:gridSpan w:val="5"/>
            <w:vAlign w:val="center"/>
          </w:tcPr>
          <w:p w14:paraId="4A1282EB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97" w:type="dxa"/>
            <w:vAlign w:val="center"/>
          </w:tcPr>
          <w:p w14:paraId="43355434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460A8" w:rsidRPr="00840589" w14:paraId="5937A341" w14:textId="77777777" w:rsidTr="000F0D1C">
        <w:trPr>
          <w:cantSplit/>
          <w:trHeight w:val="258"/>
          <w:jc w:val="center"/>
        </w:trPr>
        <w:tc>
          <w:tcPr>
            <w:tcW w:w="979" w:type="dxa"/>
            <w:vMerge/>
            <w:vAlign w:val="center"/>
          </w:tcPr>
          <w:p w14:paraId="4F7F1B27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Align w:val="center"/>
          </w:tcPr>
          <w:p w14:paraId="5A417C0F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496" w:type="dxa"/>
            <w:gridSpan w:val="5"/>
            <w:vAlign w:val="center"/>
          </w:tcPr>
          <w:p w14:paraId="1D4143F0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97" w:type="dxa"/>
            <w:vAlign w:val="center"/>
          </w:tcPr>
          <w:p w14:paraId="6BD804A8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460A8" w:rsidRPr="00840589" w14:paraId="78CC5BAE" w14:textId="77777777" w:rsidTr="000F0D1C">
        <w:trPr>
          <w:trHeight w:val="279"/>
          <w:jc w:val="center"/>
        </w:trPr>
        <w:tc>
          <w:tcPr>
            <w:tcW w:w="979" w:type="dxa"/>
            <w:vMerge w:val="restart"/>
            <w:vAlign w:val="center"/>
          </w:tcPr>
          <w:p w14:paraId="467EE920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b/>
                <w:sz w:val="24"/>
                <w:szCs w:val="24"/>
              </w:rPr>
              <w:t>家庭</w:t>
            </w:r>
          </w:p>
          <w:p w14:paraId="0DC25BC7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b/>
                <w:sz w:val="24"/>
                <w:szCs w:val="24"/>
              </w:rPr>
              <w:t>主要</w:t>
            </w:r>
          </w:p>
          <w:p w14:paraId="74478B06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b/>
                <w:sz w:val="24"/>
                <w:szCs w:val="24"/>
              </w:rPr>
              <w:t>成员</w:t>
            </w:r>
          </w:p>
        </w:tc>
        <w:tc>
          <w:tcPr>
            <w:tcW w:w="1831" w:type="dxa"/>
            <w:gridSpan w:val="2"/>
            <w:vAlign w:val="center"/>
          </w:tcPr>
          <w:p w14:paraId="77AD6C0C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称谓</w:t>
            </w:r>
          </w:p>
        </w:tc>
        <w:tc>
          <w:tcPr>
            <w:tcW w:w="1319" w:type="dxa"/>
            <w:gridSpan w:val="2"/>
            <w:vAlign w:val="center"/>
          </w:tcPr>
          <w:p w14:paraId="531706C3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1359" w:type="dxa"/>
            <w:vAlign w:val="center"/>
          </w:tcPr>
          <w:p w14:paraId="356B512A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出生年月</w:t>
            </w:r>
          </w:p>
        </w:tc>
        <w:tc>
          <w:tcPr>
            <w:tcW w:w="1691" w:type="dxa"/>
            <w:vAlign w:val="center"/>
          </w:tcPr>
          <w:p w14:paraId="7115886E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政治面貌</w:t>
            </w:r>
          </w:p>
        </w:tc>
        <w:tc>
          <w:tcPr>
            <w:tcW w:w="3124" w:type="dxa"/>
            <w:gridSpan w:val="2"/>
            <w:vAlign w:val="center"/>
          </w:tcPr>
          <w:p w14:paraId="621FCB6F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工作单位</w:t>
            </w:r>
          </w:p>
        </w:tc>
      </w:tr>
      <w:tr w:rsidR="003460A8" w:rsidRPr="00840589" w14:paraId="5886267A" w14:textId="77777777" w:rsidTr="000F0D1C">
        <w:trPr>
          <w:trHeight w:val="337"/>
          <w:jc w:val="center"/>
        </w:trPr>
        <w:tc>
          <w:tcPr>
            <w:tcW w:w="979" w:type="dxa"/>
            <w:vMerge/>
            <w:vAlign w:val="center"/>
          </w:tcPr>
          <w:p w14:paraId="52E613CD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Align w:val="center"/>
          </w:tcPr>
          <w:p w14:paraId="5F928766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vAlign w:val="center"/>
          </w:tcPr>
          <w:p w14:paraId="13612B6D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14:paraId="11CBA022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91" w:type="dxa"/>
            <w:tcBorders>
              <w:right w:val="single" w:sz="4" w:space="0" w:color="auto"/>
            </w:tcBorders>
            <w:vAlign w:val="center"/>
          </w:tcPr>
          <w:p w14:paraId="4BCB0048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left w:val="single" w:sz="4" w:space="0" w:color="auto"/>
            </w:tcBorders>
            <w:vAlign w:val="center"/>
          </w:tcPr>
          <w:p w14:paraId="45D6B262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F008B9" w:rsidRPr="00840589" w14:paraId="4885C27C" w14:textId="77777777" w:rsidTr="000F0D1C">
        <w:trPr>
          <w:trHeight w:val="337"/>
          <w:jc w:val="center"/>
        </w:trPr>
        <w:tc>
          <w:tcPr>
            <w:tcW w:w="979" w:type="dxa"/>
            <w:vMerge/>
            <w:vAlign w:val="center"/>
          </w:tcPr>
          <w:p w14:paraId="31F7797A" w14:textId="77777777" w:rsidR="00F008B9" w:rsidRPr="00840589" w:rsidRDefault="00F008B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Align w:val="center"/>
          </w:tcPr>
          <w:p w14:paraId="7DFC0852" w14:textId="77777777" w:rsidR="00F008B9" w:rsidRPr="00840589" w:rsidRDefault="00F008B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vAlign w:val="center"/>
          </w:tcPr>
          <w:p w14:paraId="48D82B2C" w14:textId="77777777" w:rsidR="00F008B9" w:rsidRPr="00840589" w:rsidRDefault="00F008B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14:paraId="27FD1AB7" w14:textId="77777777" w:rsidR="00F008B9" w:rsidRPr="00840589" w:rsidRDefault="00F008B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91" w:type="dxa"/>
            <w:tcBorders>
              <w:right w:val="single" w:sz="4" w:space="0" w:color="auto"/>
            </w:tcBorders>
            <w:vAlign w:val="center"/>
          </w:tcPr>
          <w:p w14:paraId="33F6AF41" w14:textId="77777777" w:rsidR="00F008B9" w:rsidRPr="00840589" w:rsidRDefault="00F008B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left w:val="single" w:sz="4" w:space="0" w:color="auto"/>
            </w:tcBorders>
            <w:vAlign w:val="center"/>
          </w:tcPr>
          <w:p w14:paraId="19AE231D" w14:textId="77777777" w:rsidR="00F008B9" w:rsidRPr="00840589" w:rsidRDefault="00F008B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460A8" w:rsidRPr="00840589" w14:paraId="2206B92F" w14:textId="77777777" w:rsidTr="000F0D1C">
        <w:trPr>
          <w:trHeight w:val="279"/>
          <w:jc w:val="center"/>
        </w:trPr>
        <w:tc>
          <w:tcPr>
            <w:tcW w:w="979" w:type="dxa"/>
            <w:vMerge/>
            <w:vAlign w:val="center"/>
          </w:tcPr>
          <w:p w14:paraId="2D7EFE19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Align w:val="center"/>
          </w:tcPr>
          <w:p w14:paraId="7BE6CE82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vAlign w:val="center"/>
          </w:tcPr>
          <w:p w14:paraId="608D51BA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14:paraId="28853A31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91" w:type="dxa"/>
            <w:tcBorders>
              <w:right w:val="single" w:sz="4" w:space="0" w:color="auto"/>
            </w:tcBorders>
            <w:vAlign w:val="center"/>
          </w:tcPr>
          <w:p w14:paraId="1A1639AD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left w:val="single" w:sz="4" w:space="0" w:color="auto"/>
            </w:tcBorders>
            <w:vAlign w:val="center"/>
          </w:tcPr>
          <w:p w14:paraId="61AF6D73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14:paraId="2BB41812" w14:textId="7FEDDA49" w:rsidR="003460A8" w:rsidRPr="000F0D1C" w:rsidRDefault="000F0D1C" w:rsidP="00356FEA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请另附：</w:t>
      </w:r>
      <w:r w:rsidRPr="000F0D1C">
        <w:rPr>
          <w:rFonts w:hint="eastAsia"/>
          <w:b/>
          <w:sz w:val="24"/>
          <w:szCs w:val="24"/>
        </w:rPr>
        <w:t>学历学位证书</w:t>
      </w:r>
      <w:r>
        <w:rPr>
          <w:rFonts w:hint="eastAsia"/>
          <w:b/>
          <w:sz w:val="24"/>
          <w:szCs w:val="24"/>
        </w:rPr>
        <w:t>扫描件、个人生活照、其他证明</w:t>
      </w:r>
      <w:r w:rsidRPr="000F0D1C">
        <w:rPr>
          <w:rFonts w:hint="eastAsia"/>
          <w:b/>
          <w:sz w:val="24"/>
          <w:szCs w:val="24"/>
        </w:rPr>
        <w:t>资料</w:t>
      </w:r>
      <w:r>
        <w:rPr>
          <w:rFonts w:hint="eastAsia"/>
          <w:b/>
          <w:sz w:val="24"/>
          <w:szCs w:val="24"/>
        </w:rPr>
        <w:t>。</w:t>
      </w:r>
    </w:p>
    <w:sectPr w:rsidR="003460A8" w:rsidRPr="000F0D1C" w:rsidSect="009C028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9D427" w14:textId="77777777" w:rsidR="00BC3399" w:rsidRDefault="00BC3399" w:rsidP="003460A8">
      <w:r>
        <w:separator/>
      </w:r>
    </w:p>
  </w:endnote>
  <w:endnote w:type="continuationSeparator" w:id="0">
    <w:p w14:paraId="0C956E1F" w14:textId="77777777" w:rsidR="00BC3399" w:rsidRDefault="00BC3399" w:rsidP="00346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C8ED0" w14:textId="77777777" w:rsidR="00BC3399" w:rsidRDefault="00BC3399" w:rsidP="003460A8">
      <w:r>
        <w:separator/>
      </w:r>
    </w:p>
  </w:footnote>
  <w:footnote w:type="continuationSeparator" w:id="0">
    <w:p w14:paraId="05BA16E0" w14:textId="77777777" w:rsidR="00BC3399" w:rsidRDefault="00BC3399" w:rsidP="003460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6BF"/>
    <w:rsid w:val="00063260"/>
    <w:rsid w:val="000836BF"/>
    <w:rsid w:val="000B6289"/>
    <w:rsid w:val="000D3BF7"/>
    <w:rsid w:val="000F0D1C"/>
    <w:rsid w:val="00217D11"/>
    <w:rsid w:val="00235A9B"/>
    <w:rsid w:val="0028554F"/>
    <w:rsid w:val="003460A8"/>
    <w:rsid w:val="00356FEA"/>
    <w:rsid w:val="004C493E"/>
    <w:rsid w:val="005E0B4F"/>
    <w:rsid w:val="005F5377"/>
    <w:rsid w:val="0068092B"/>
    <w:rsid w:val="006A1312"/>
    <w:rsid w:val="00840589"/>
    <w:rsid w:val="008619C2"/>
    <w:rsid w:val="00864CE5"/>
    <w:rsid w:val="00870E49"/>
    <w:rsid w:val="00912635"/>
    <w:rsid w:val="0098789B"/>
    <w:rsid w:val="0099006D"/>
    <w:rsid w:val="009C0284"/>
    <w:rsid w:val="009F48C5"/>
    <w:rsid w:val="00A372B4"/>
    <w:rsid w:val="00A479F1"/>
    <w:rsid w:val="00B551A6"/>
    <w:rsid w:val="00B74D74"/>
    <w:rsid w:val="00BC3399"/>
    <w:rsid w:val="00BD6E9C"/>
    <w:rsid w:val="00CC6489"/>
    <w:rsid w:val="00D71BAA"/>
    <w:rsid w:val="00EC340A"/>
    <w:rsid w:val="00F008B9"/>
    <w:rsid w:val="00F55AEF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8B927"/>
  <w15:chartTrackingRefBased/>
  <w15:docId w15:val="{EA2BBD7B-B482-4571-834B-0FBCD8CE8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0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460A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460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460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F0737-505F-4A90-B7AB-4CB00C15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63</Words>
  <Characters>365</Characters>
  <Application>Microsoft Office Word</Application>
  <DocSecurity>0</DocSecurity>
  <Lines>3</Lines>
  <Paragraphs>1</Paragraphs>
  <ScaleCrop>false</ScaleCrop>
  <Company>Microsoft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zzw</cp:lastModifiedBy>
  <cp:revision>24</cp:revision>
  <dcterms:created xsi:type="dcterms:W3CDTF">2022-05-21T00:14:00Z</dcterms:created>
  <dcterms:modified xsi:type="dcterms:W3CDTF">2023-09-27T06:42:00Z</dcterms:modified>
</cp:coreProperties>
</file>